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2C" w:rsidRDefault="00C62D2C" w:rsidP="00C62D2C">
      <w:pPr>
        <w:rPr>
          <w:color w:val="1F497D"/>
        </w:rPr>
      </w:pPr>
    </w:p>
    <w:p w:rsidR="00C62D2C" w:rsidRDefault="00C62D2C" w:rsidP="00C62D2C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[JNJCZ] [</w:t>
      </w:r>
      <w:hyperlink r:id="rId6" w:history="1">
        <w:r w:rsidRPr="00A5756D">
          <w:rPr>
            <w:rStyle w:val="Hypertextovodkaz"/>
            <w:rFonts w:ascii="Tahoma" w:hAnsi="Tahoma" w:cs="Tahoma"/>
            <w:sz w:val="20"/>
            <w:szCs w:val="20"/>
          </w:rPr>
          <w:t>mailto:xxxxxxx@ITS.JNJ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dnesday</w:t>
      </w:r>
      <w:proofErr w:type="spellEnd"/>
      <w:r>
        <w:rPr>
          <w:rFonts w:ascii="Tahoma" w:hAnsi="Tahoma" w:cs="Tahoma"/>
          <w:sz w:val="20"/>
          <w:szCs w:val="20"/>
        </w:rPr>
        <w:t>, June 21, 2023 1:22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Cenová nabídka</w:t>
      </w:r>
    </w:p>
    <w:p w:rsidR="00C62D2C" w:rsidRDefault="00C62D2C" w:rsidP="00C62D2C"/>
    <w:p w:rsidR="00C62D2C" w:rsidRDefault="00C62D2C" w:rsidP="00C62D2C">
      <w:r>
        <w:t xml:space="preserve">Dobrý den, </w:t>
      </w:r>
    </w:p>
    <w:p w:rsidR="00C62D2C" w:rsidRDefault="00C62D2C" w:rsidP="00C62D2C"/>
    <w:p w:rsidR="00C62D2C" w:rsidRDefault="00C62D2C" w:rsidP="00C62D2C">
      <w:r>
        <w:t xml:space="preserve">Vaši objednávku jsem předala zákaznickému </w:t>
      </w:r>
      <w:proofErr w:type="spellStart"/>
      <w:r>
        <w:t>odd</w:t>
      </w:r>
      <w:proofErr w:type="spellEnd"/>
      <w:r>
        <w:t xml:space="preserve"> ke zpracování.</w:t>
      </w:r>
    </w:p>
    <w:p w:rsidR="00C62D2C" w:rsidRDefault="00C62D2C" w:rsidP="00C62D2C"/>
    <w:p w:rsidR="00C62D2C" w:rsidRDefault="00C62D2C" w:rsidP="00C62D2C">
      <w:pPr>
        <w:spacing w:after="240"/>
      </w:pPr>
      <w:r>
        <w:t>S pozdravem</w:t>
      </w:r>
    </w:p>
    <w:p w:rsidR="00C62D2C" w:rsidRDefault="00C62D2C" w:rsidP="00C62D2C"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C62D2C" w:rsidRDefault="00C62D2C" w:rsidP="00C62D2C">
      <w:proofErr w:type="spellStart"/>
      <w:r>
        <w:t>DePuy</w:t>
      </w:r>
      <w:proofErr w:type="spellEnd"/>
      <w:r>
        <w:t xml:space="preserve"> </w:t>
      </w:r>
      <w:proofErr w:type="spellStart"/>
      <w:r>
        <w:t>Synthes</w:t>
      </w:r>
      <w:proofErr w:type="spellEnd"/>
    </w:p>
    <w:p w:rsidR="00C62D2C" w:rsidRDefault="00C62D2C" w:rsidP="00C62D2C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C62D2C" w:rsidRDefault="00C62D2C" w:rsidP="00C62D2C"/>
    <w:p w:rsidR="00C62D2C" w:rsidRDefault="00C62D2C" w:rsidP="00C62D2C">
      <w:r>
        <w:t>Odesláno z </w:t>
      </w:r>
      <w:proofErr w:type="spellStart"/>
      <w:r>
        <w:t>iPadu</w:t>
      </w:r>
      <w:proofErr w:type="spellEnd"/>
    </w:p>
    <w:p w:rsidR="00C62D2C" w:rsidRDefault="00C62D2C" w:rsidP="00C62D2C">
      <w:pPr>
        <w:spacing w:after="240"/>
      </w:pPr>
    </w:p>
    <w:p w:rsidR="00C62D2C" w:rsidRDefault="00C62D2C" w:rsidP="00C62D2C">
      <w:pPr>
        <w:spacing w:after="240"/>
      </w:pPr>
      <w:r>
        <w:t>21. 6. </w:t>
      </w:r>
      <w:r>
        <w:t xml:space="preserve">2023 v 13:10, </w:t>
      </w:r>
      <w:proofErr w:type="spellStart"/>
      <w:proofErr w:type="gramStart"/>
      <w:r>
        <w:t>xxxxxxxx.xxxxxxx</w:t>
      </w:r>
      <w:proofErr w:type="spellEnd"/>
      <w:proofErr w:type="gramEnd"/>
      <w:r>
        <w:t xml:space="preserve"> &lt;</w:t>
      </w:r>
      <w:hyperlink r:id="rId7" w:history="1">
        <w:r w:rsidRPr="00A5756D">
          <w:rPr>
            <w:rStyle w:val="Hypertextovodkaz"/>
          </w:rPr>
          <w:t>xxxxxxx.xxxxxxx@szzkrnov.cz</w:t>
        </w:r>
      </w:hyperlink>
      <w:r>
        <w:t>&gt;:</w:t>
      </w:r>
    </w:p>
    <w:p w:rsidR="00BC31BE" w:rsidRPr="00C62D2C" w:rsidRDefault="00BC31BE" w:rsidP="00C62D2C">
      <w:bookmarkStart w:id="0" w:name="_GoBack"/>
      <w:bookmarkEnd w:id="0"/>
    </w:p>
    <w:sectPr w:rsidR="00BC31BE" w:rsidRPr="00C62D2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243D4B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62D2C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119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ITS.JN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05CC-EB80-4C43-9C69-37846DD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6-27T08:19:00Z</dcterms:created>
  <dcterms:modified xsi:type="dcterms:W3CDTF">2023-06-27T08:19:00Z</dcterms:modified>
</cp:coreProperties>
</file>